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6F" w:rsidRPr="00795639" w:rsidRDefault="003C066F" w:rsidP="003C066F">
      <w:pPr>
        <w:spacing w:line="360" w:lineRule="auto"/>
        <w:jc w:val="both"/>
        <w:rPr>
          <w:b/>
          <w:sz w:val="28"/>
          <w:szCs w:val="28"/>
          <w:lang w:val="pl-PL"/>
        </w:rPr>
      </w:pPr>
      <w:r w:rsidRPr="00795639">
        <w:rPr>
          <w:b/>
          <w:sz w:val="28"/>
          <w:szCs w:val="28"/>
          <w:lang w:val="pl-PL"/>
        </w:rPr>
        <w:t xml:space="preserve">TRENTINO </w:t>
      </w:r>
      <w:r>
        <w:rPr>
          <w:b/>
          <w:sz w:val="28"/>
          <w:szCs w:val="28"/>
          <w:lang w:val="pl-PL"/>
        </w:rPr>
        <w:t xml:space="preserve">- </w:t>
      </w:r>
      <w:r w:rsidRPr="00795639">
        <w:rPr>
          <w:b/>
          <w:sz w:val="28"/>
          <w:szCs w:val="28"/>
          <w:lang w:val="pl-PL"/>
        </w:rPr>
        <w:t xml:space="preserve">OD </w:t>
      </w:r>
      <w:r>
        <w:rPr>
          <w:b/>
          <w:sz w:val="28"/>
          <w:szCs w:val="28"/>
          <w:lang w:val="pl-PL"/>
        </w:rPr>
        <w:t>BRZASKU</w:t>
      </w:r>
      <w:r w:rsidRPr="00795639">
        <w:rPr>
          <w:b/>
          <w:sz w:val="28"/>
          <w:szCs w:val="28"/>
          <w:lang w:val="pl-PL"/>
        </w:rPr>
        <w:t xml:space="preserve"> DO </w:t>
      </w:r>
      <w:r>
        <w:rPr>
          <w:b/>
          <w:sz w:val="28"/>
          <w:szCs w:val="28"/>
          <w:lang w:val="pl-PL"/>
        </w:rPr>
        <w:t>PÓŹNEGO WIECZORA</w:t>
      </w:r>
    </w:p>
    <w:p w:rsidR="003C066F" w:rsidRPr="004D1670" w:rsidRDefault="003C066F" w:rsidP="003C066F">
      <w:pPr>
        <w:spacing w:line="276" w:lineRule="auto"/>
        <w:jc w:val="both"/>
        <w:rPr>
          <w:b/>
          <w:szCs w:val="24"/>
          <w:lang w:val="pl-PL"/>
        </w:rPr>
      </w:pPr>
    </w:p>
    <w:p w:rsidR="003C066F" w:rsidRPr="004D1670" w:rsidRDefault="003C066F" w:rsidP="003C066F">
      <w:pPr>
        <w:spacing w:line="276" w:lineRule="auto"/>
        <w:jc w:val="both"/>
        <w:rPr>
          <w:b/>
          <w:szCs w:val="24"/>
          <w:lang w:val="pl-PL"/>
        </w:rPr>
      </w:pPr>
      <w:r w:rsidRPr="004D1670">
        <w:rPr>
          <w:b/>
          <w:szCs w:val="24"/>
          <w:lang w:val="pl-PL"/>
        </w:rPr>
        <w:t xml:space="preserve">Jak najlepiej rozpocząć narciarski dzień w Dolomitach? Jak najwcześniej! Trentino Ski Sunrise to propozycja, którą kierujemy do rannych ptaszków, czyli osób, które podczas urlopu spędzanego w górach cenią sobie każdą chwilę. Podmuch ostrego, górskiego powietrza, pierwsze promienie wschodzącego słońca i wierzchołki gór oblewające się powoli pomarańczowo – czerwonymi barwami. Takie oto atrakcje czekają Was w Trentino, jeżeli – zamiast drzemki w miękkich piernatach – nastawicie budzik i odbywszy poranną toaletę, udacie się na pyszne śniadanie do jednej z usytuowanych tuż przy stoku górskich chat. </w:t>
      </w:r>
    </w:p>
    <w:p w:rsidR="003C066F" w:rsidRPr="004D1670" w:rsidRDefault="003C066F" w:rsidP="003C066F">
      <w:pPr>
        <w:jc w:val="both"/>
        <w:rPr>
          <w:szCs w:val="24"/>
          <w:lang w:val="pl-PL"/>
        </w:rPr>
      </w:pPr>
    </w:p>
    <w:p w:rsidR="003C066F" w:rsidRPr="004D1670" w:rsidRDefault="003C066F" w:rsidP="003C066F">
      <w:pPr>
        <w:jc w:val="both"/>
        <w:rPr>
          <w:szCs w:val="24"/>
          <w:lang w:val="pl-PL"/>
        </w:rPr>
      </w:pPr>
      <w:r w:rsidRPr="004D1670">
        <w:rPr>
          <w:szCs w:val="24"/>
          <w:lang w:val="pl-PL"/>
        </w:rPr>
        <w:t xml:space="preserve">Serwowane w formie szwedzkiego stołu śniadanie składa się z fantastycznych, typowych dla regiony produktów – wybornych serów i wędlin, wytwarzanych na miejscu dżemów, miodu i chrupiącego pieczywa. </w:t>
      </w:r>
      <w:r w:rsidRPr="004D1670">
        <w:rPr>
          <w:b/>
          <w:szCs w:val="24"/>
          <w:lang w:val="pl-PL"/>
        </w:rPr>
        <w:t>Trentino Ski Sunrise</w:t>
      </w:r>
      <w:r w:rsidRPr="004D1670">
        <w:rPr>
          <w:szCs w:val="24"/>
          <w:lang w:val="pl-PL"/>
        </w:rPr>
        <w:t xml:space="preserve">, czyli wczesno - poranne śniadania organizowane są od stycznia do końca marca niemal w każdym zakątku prowincji, niemniej jednak, szczególnie godna polecenia jest restauracja </w:t>
      </w:r>
      <w:r w:rsidRPr="004D1670">
        <w:rPr>
          <w:b/>
          <w:szCs w:val="24"/>
          <w:lang w:val="pl-PL"/>
        </w:rPr>
        <w:t>Rifugio La Roda</w:t>
      </w:r>
      <w:r w:rsidRPr="004D1670">
        <w:rPr>
          <w:szCs w:val="24"/>
          <w:lang w:val="pl-PL"/>
        </w:rPr>
        <w:t xml:space="preserve"> znajdująca się na szczycie </w:t>
      </w:r>
      <w:r w:rsidRPr="004D1670">
        <w:rPr>
          <w:b/>
          <w:szCs w:val="24"/>
          <w:lang w:val="pl-PL"/>
        </w:rPr>
        <w:t>Paganelli</w:t>
      </w:r>
      <w:r w:rsidRPr="004D1670">
        <w:rPr>
          <w:szCs w:val="24"/>
          <w:lang w:val="pl-PL"/>
        </w:rPr>
        <w:t xml:space="preserve"> (2125 m n.p.m). Trudno powiedzieć, czy spędzony w tym miejscu poranek zapada bardziej w pamięci ze względu na wyborna kuchnię, czy ze względu na spektakularne widoki na </w:t>
      </w:r>
      <w:r w:rsidRPr="004D1670">
        <w:rPr>
          <w:b/>
          <w:szCs w:val="24"/>
          <w:lang w:val="pl-PL"/>
        </w:rPr>
        <w:t xml:space="preserve">Gardę </w:t>
      </w:r>
      <w:r w:rsidRPr="004D1670">
        <w:rPr>
          <w:szCs w:val="24"/>
          <w:lang w:val="pl-PL"/>
        </w:rPr>
        <w:t xml:space="preserve">i </w:t>
      </w:r>
      <w:r w:rsidRPr="004D1670">
        <w:rPr>
          <w:b/>
          <w:szCs w:val="24"/>
          <w:lang w:val="pl-PL"/>
        </w:rPr>
        <w:t>Dolomity Brenta</w:t>
      </w:r>
      <w:r w:rsidRPr="004D1670">
        <w:rPr>
          <w:szCs w:val="24"/>
          <w:lang w:val="pl-PL"/>
        </w:rPr>
        <w:t xml:space="preserve">. Najlepiej oceńcie sami.  </w:t>
      </w:r>
    </w:p>
    <w:p w:rsidR="003C066F" w:rsidRPr="004D1670" w:rsidRDefault="003C066F" w:rsidP="003C066F">
      <w:pPr>
        <w:jc w:val="both"/>
        <w:rPr>
          <w:szCs w:val="24"/>
          <w:lang w:val="pl-PL"/>
        </w:rPr>
      </w:pPr>
      <w:r w:rsidRPr="004D1670">
        <w:rPr>
          <w:szCs w:val="24"/>
          <w:lang w:val="pl-PL"/>
        </w:rPr>
        <w:t xml:space="preserve">Doznania smakowe i estetyczne nie są jednak jedyną nagrodą, którą otrzymujemy za poniesiony trud porannego wstawania. Po śniadaniu, czas ruszyć w dół, zanim w górę ruszą pierwsze wyciągi. Jeżeli nie mieliście nigdy okazji zjechać dziewiczą, sztruksową i zupełnie pustą trasą – zapraszamy do skorzystania z oferty </w:t>
      </w:r>
      <w:r w:rsidRPr="004D1670">
        <w:rPr>
          <w:b/>
          <w:szCs w:val="24"/>
          <w:lang w:val="pl-PL"/>
        </w:rPr>
        <w:t>Trentino Ski Sunrise</w:t>
      </w:r>
      <w:r w:rsidRPr="004D1670">
        <w:rPr>
          <w:szCs w:val="24"/>
          <w:lang w:val="pl-PL"/>
        </w:rPr>
        <w:t>.</w:t>
      </w:r>
    </w:p>
    <w:p w:rsidR="003C066F" w:rsidRPr="004D1670" w:rsidRDefault="003C066F" w:rsidP="003C066F">
      <w:pPr>
        <w:jc w:val="both"/>
        <w:rPr>
          <w:szCs w:val="24"/>
          <w:lang w:val="pl-PL"/>
        </w:rPr>
      </w:pPr>
    </w:p>
    <w:p w:rsidR="003C066F" w:rsidRPr="004D1670" w:rsidRDefault="003C066F" w:rsidP="003C066F">
      <w:pPr>
        <w:jc w:val="both"/>
        <w:rPr>
          <w:snapToGrid w:val="0"/>
          <w:szCs w:val="24"/>
          <w:lang w:val="pl-PL"/>
        </w:rPr>
      </w:pPr>
      <w:r w:rsidRPr="004D1670">
        <w:rPr>
          <w:snapToGrid w:val="0"/>
          <w:szCs w:val="24"/>
          <w:lang w:val="pl-PL"/>
        </w:rPr>
        <w:t xml:space="preserve">Choć trasy kuszą i przyciągają, w ciągu dnia warto na chwilę odsapnąć, nacieszyć się słońcem i poznać fantastyczny smak włoskiej kuchni. Na wczesnopopołudniowy lunch polecamy wybrać się np. do </w:t>
      </w:r>
      <w:r w:rsidRPr="004D1670">
        <w:rPr>
          <w:b/>
          <w:snapToGrid w:val="0"/>
          <w:szCs w:val="24"/>
          <w:lang w:val="pl-PL"/>
        </w:rPr>
        <w:t>Baita Checco</w:t>
      </w:r>
      <w:r w:rsidRPr="004D1670">
        <w:rPr>
          <w:snapToGrid w:val="0"/>
          <w:szCs w:val="24"/>
          <w:lang w:val="pl-PL"/>
        </w:rPr>
        <w:t xml:space="preserve">, znanej wśród smakoszy górskiej restauracji mieszczącej się w </w:t>
      </w:r>
      <w:r w:rsidRPr="004D1670">
        <w:rPr>
          <w:b/>
          <w:snapToGrid w:val="0"/>
          <w:szCs w:val="24"/>
          <w:lang w:val="pl-PL"/>
        </w:rPr>
        <w:t>Vigo di Fassa</w:t>
      </w:r>
      <w:r w:rsidRPr="004D1670">
        <w:rPr>
          <w:snapToGrid w:val="0"/>
          <w:szCs w:val="24"/>
          <w:lang w:val="pl-PL"/>
        </w:rPr>
        <w:t xml:space="preserve"> (region Ciampedie), u stóp masywu Cantinaccio. Koniecznie spróbujcie, przyrządzanego przez samego szefa kuchni Matthiasa Trottnera, </w:t>
      </w:r>
      <w:r w:rsidRPr="004D1670">
        <w:rPr>
          <w:i/>
          <w:snapToGrid w:val="0"/>
          <w:szCs w:val="24"/>
          <w:lang w:val="pl-PL"/>
        </w:rPr>
        <w:t>orzotto</w:t>
      </w:r>
      <w:r w:rsidRPr="004D1670">
        <w:rPr>
          <w:snapToGrid w:val="0"/>
          <w:szCs w:val="24"/>
          <w:lang w:val="pl-PL"/>
        </w:rPr>
        <w:t xml:space="preserve"> lub pysznej pasty!</w:t>
      </w:r>
    </w:p>
    <w:p w:rsidR="003C066F" w:rsidRPr="004D1670" w:rsidRDefault="003C066F" w:rsidP="003C066F">
      <w:pPr>
        <w:jc w:val="both"/>
        <w:rPr>
          <w:snapToGrid w:val="0"/>
          <w:szCs w:val="24"/>
          <w:lang w:val="pl-PL"/>
        </w:rPr>
      </w:pPr>
    </w:p>
    <w:p w:rsidR="003C066F" w:rsidRPr="004D1670" w:rsidRDefault="003C066F" w:rsidP="003C066F">
      <w:pPr>
        <w:jc w:val="both"/>
        <w:rPr>
          <w:snapToGrid w:val="0"/>
          <w:szCs w:val="24"/>
          <w:lang w:val="pl-PL"/>
        </w:rPr>
      </w:pPr>
      <w:r w:rsidRPr="004D1670">
        <w:rPr>
          <w:snapToGrid w:val="0"/>
          <w:szCs w:val="24"/>
          <w:lang w:val="pl-PL"/>
        </w:rPr>
        <w:t xml:space="preserve">Gdy po intensywnym dniu na śniegu odepniemy wreszcie narty, czas odetchnąć i zregenerować siły. To idealny moment, by wygodnie rozsiąść się i czerpać przyjemność z atrakcji w ramach tzw. </w:t>
      </w:r>
      <w:r w:rsidRPr="004D1670">
        <w:rPr>
          <w:b/>
          <w:snapToGrid w:val="0"/>
          <w:szCs w:val="24"/>
          <w:lang w:val="pl-PL"/>
        </w:rPr>
        <w:t>apres ski</w:t>
      </w:r>
      <w:r w:rsidRPr="004D1670">
        <w:rPr>
          <w:snapToGrid w:val="0"/>
          <w:szCs w:val="24"/>
          <w:lang w:val="pl-PL"/>
        </w:rPr>
        <w:t xml:space="preserve">. Na początek orzeźwiające </w:t>
      </w:r>
      <w:r w:rsidRPr="004D1670">
        <w:rPr>
          <w:i/>
          <w:snapToGrid w:val="0"/>
          <w:szCs w:val="24"/>
          <w:lang w:val="pl-PL"/>
        </w:rPr>
        <w:t>aperitivo</w:t>
      </w:r>
      <w:r w:rsidRPr="004D1670">
        <w:rPr>
          <w:snapToGrid w:val="0"/>
          <w:szCs w:val="24"/>
          <w:lang w:val="pl-PL"/>
        </w:rPr>
        <w:t xml:space="preserve"> - polecamy kieliszek wybornego musującego wina Trentodoc </w:t>
      </w:r>
      <w:r w:rsidRPr="004D1670">
        <w:rPr>
          <w:i/>
          <w:snapToGrid w:val="0"/>
          <w:szCs w:val="24"/>
          <w:lang w:val="pl-PL"/>
        </w:rPr>
        <w:t>metodo classico</w:t>
      </w:r>
      <w:r w:rsidRPr="004D1670">
        <w:rPr>
          <w:snapToGrid w:val="0"/>
          <w:szCs w:val="24"/>
          <w:lang w:val="pl-PL"/>
        </w:rPr>
        <w:t xml:space="preserve">. Tych z Państwa, którzy szczególnie cenią sobie dobrą kuchnię, zachęcamy do odwiedzenia </w:t>
      </w:r>
      <w:r w:rsidRPr="004D1670">
        <w:rPr>
          <w:b/>
          <w:snapToGrid w:val="0"/>
          <w:szCs w:val="24"/>
          <w:lang w:val="pl-PL"/>
        </w:rPr>
        <w:t xml:space="preserve">Baita La Morea </w:t>
      </w:r>
      <w:r w:rsidRPr="004D1670">
        <w:rPr>
          <w:snapToGrid w:val="0"/>
          <w:szCs w:val="24"/>
          <w:lang w:val="pl-PL"/>
        </w:rPr>
        <w:t xml:space="preserve"> w Val di Fiemme. Mieszcząca się w pobliżu </w:t>
      </w:r>
      <w:r w:rsidRPr="004D1670">
        <w:rPr>
          <w:b/>
          <w:snapToGrid w:val="0"/>
          <w:szCs w:val="24"/>
          <w:lang w:val="pl-PL"/>
        </w:rPr>
        <w:t>Bellamonte - Alpe di Lusia</w:t>
      </w:r>
      <w:r w:rsidRPr="004D1670">
        <w:rPr>
          <w:snapToGrid w:val="0"/>
          <w:szCs w:val="24"/>
          <w:lang w:val="pl-PL"/>
        </w:rPr>
        <w:t xml:space="preserve">, na wys. niemal 2000 m n.p.m górska restauracja specjalizuje się w tradycyjnej włoskiej kuchni; w menu znajdziemy m.in. regionalne pierożki, </w:t>
      </w:r>
      <w:r w:rsidRPr="004D1670">
        <w:rPr>
          <w:i/>
          <w:snapToGrid w:val="0"/>
          <w:szCs w:val="24"/>
          <w:lang w:val="pl-PL"/>
        </w:rPr>
        <w:t xml:space="preserve">strangolapreti </w:t>
      </w:r>
      <w:r w:rsidRPr="004D1670">
        <w:rPr>
          <w:snapToGrid w:val="0"/>
          <w:szCs w:val="24"/>
          <w:lang w:val="pl-PL"/>
        </w:rPr>
        <w:t xml:space="preserve">(kluseczki ze szpinakiem), polentę z pieczonym </w:t>
      </w:r>
      <w:r w:rsidRPr="004D1670">
        <w:rPr>
          <w:snapToGrid w:val="0"/>
          <w:szCs w:val="24"/>
          <w:lang w:val="pl-PL"/>
        </w:rPr>
        <w:lastRenderedPageBreak/>
        <w:t>mięsem i grzybami oraz duży wybór serów. Do restauracji dostaniemy się na nartach, a po zamknięciu wyciągów, z doliny na górę dojechać można również skuterem śnieżnym.</w:t>
      </w:r>
    </w:p>
    <w:p w:rsidR="003C066F" w:rsidRPr="004D1670" w:rsidRDefault="003C066F" w:rsidP="003C066F">
      <w:pPr>
        <w:jc w:val="both"/>
        <w:rPr>
          <w:snapToGrid w:val="0"/>
          <w:szCs w:val="24"/>
          <w:lang w:val="pl-PL"/>
        </w:rPr>
      </w:pPr>
    </w:p>
    <w:p w:rsidR="003C066F" w:rsidRPr="004D1670" w:rsidRDefault="003C066F" w:rsidP="003C066F">
      <w:pPr>
        <w:jc w:val="both"/>
        <w:rPr>
          <w:rStyle w:val="Enfasigrassetto"/>
          <w:b w:val="0"/>
          <w:szCs w:val="24"/>
          <w:lang w:val="pl-PL"/>
        </w:rPr>
      </w:pPr>
      <w:r w:rsidRPr="004D1670">
        <w:rPr>
          <w:snapToGrid w:val="0"/>
          <w:szCs w:val="24"/>
          <w:lang w:val="pl-PL"/>
        </w:rPr>
        <w:t xml:space="preserve">Prócz uroczych, górskich chat serwujących proste, acz pyszne dania i zacisznych pizzerii, w Trentino znajduje się aż dziesięć restauracji wyróżnionych gwiazdkami Michelina. W czerwonym przewodniku swoje miejsca mają m.in. </w:t>
      </w:r>
      <w:r w:rsidRPr="004D1670">
        <w:rPr>
          <w:b/>
          <w:snapToGrid w:val="0"/>
          <w:szCs w:val="24"/>
          <w:lang w:val="pl-PL"/>
        </w:rPr>
        <w:t>El Molin</w:t>
      </w:r>
      <w:r w:rsidRPr="004D1670">
        <w:rPr>
          <w:snapToGrid w:val="0"/>
          <w:szCs w:val="24"/>
          <w:lang w:val="pl-PL"/>
        </w:rPr>
        <w:t xml:space="preserve"> w Cavaleze (szefem kuchni jest Alessandro Gilmozzi) i </w:t>
      </w:r>
      <w:r w:rsidRPr="004D1670">
        <w:rPr>
          <w:b/>
          <w:snapToGrid w:val="0"/>
          <w:szCs w:val="24"/>
          <w:lang w:val="pl-PL"/>
        </w:rPr>
        <w:t>Dolomieu</w:t>
      </w:r>
      <w:r w:rsidRPr="004D1670">
        <w:rPr>
          <w:snapToGrid w:val="0"/>
          <w:szCs w:val="24"/>
          <w:lang w:val="pl-PL"/>
        </w:rPr>
        <w:t xml:space="preserve"> (DV Chalet) w Madonna di Campiglio. W Val di Fassa znajdziemy dwie restauracje z gwiazdkami: </w:t>
      </w:r>
      <w:r w:rsidRPr="004D1670">
        <w:rPr>
          <w:rStyle w:val="Enfasigrassetto"/>
          <w:szCs w:val="24"/>
          <w:lang w:val="pl-PL"/>
        </w:rPr>
        <w:t xml:space="preserve">Malga Panna i ’L Chimpl. Pierwsza mieści się w Moenie, druga w Vigo di Fassa. </w:t>
      </w:r>
    </w:p>
    <w:p w:rsidR="003C066F" w:rsidRPr="004D1670" w:rsidRDefault="003C066F" w:rsidP="003C066F">
      <w:pPr>
        <w:jc w:val="both"/>
        <w:rPr>
          <w:snapToGrid w:val="0"/>
          <w:szCs w:val="24"/>
          <w:lang w:val="pl-PL"/>
        </w:rPr>
      </w:pPr>
      <w:r w:rsidRPr="004D1670">
        <w:rPr>
          <w:snapToGrid w:val="0"/>
          <w:szCs w:val="24"/>
          <w:lang w:val="pl-PL"/>
        </w:rPr>
        <w:t xml:space="preserve">W Trentino – od światu do nocy – nie można się nudzić. Problem ze spędzanymi w tym jakże uroczym zakątku Włoch wakacjami jest właściwie tylko jeden – zazwyczaj są zbyt krótkie. W ciągu tygodnia nie sposób nasycić się włoskim klimatem, spróbować wszystkich lokalnych przysmaków i zjechać każdą trasą, dlatego, wracając do domu – za każdym razem – planujemy kolejny wyjazd w nieodkryty jeszcze zakątek prowincji. Po prostu… trzeba tu wracać.  </w:t>
      </w:r>
    </w:p>
    <w:p w:rsidR="003C066F" w:rsidRDefault="00721061" w:rsidP="003C066F">
      <w:pPr>
        <w:jc w:val="both"/>
        <w:rPr>
          <w:szCs w:val="24"/>
          <w:lang w:val="pl-PL"/>
        </w:rPr>
      </w:pPr>
      <w:hyperlink r:id="rId7" w:history="1">
        <w:r w:rsidRPr="00721061">
          <w:rPr>
            <w:rStyle w:val="Collegamentoipertestuale"/>
            <w:szCs w:val="24"/>
            <w:lang w:val="pl-PL"/>
          </w:rPr>
          <w:t>Trentino Skisunrise PL</w:t>
        </w:r>
      </w:hyperlink>
    </w:p>
    <w:p w:rsidR="00D54981" w:rsidRPr="00D54981" w:rsidRDefault="00721061" w:rsidP="00D54981">
      <w:pPr>
        <w:jc w:val="both"/>
        <w:rPr>
          <w:lang w:val="pl-PL"/>
        </w:rPr>
      </w:pPr>
      <w:hyperlink r:id="rId8" w:history="1">
        <w:r w:rsidR="00D54981" w:rsidRPr="00D54981">
          <w:rPr>
            <w:rStyle w:val="Collegamentoipertestuale"/>
            <w:lang w:val="pl-PL"/>
          </w:rPr>
          <w:t>www.visittrentino.info/trentino-ski-sunrise</w:t>
        </w:r>
      </w:hyperlink>
      <w:r w:rsidR="00D54981" w:rsidRPr="00D54981">
        <w:rPr>
          <w:lang w:val="pl-PL"/>
        </w:rPr>
        <w:t xml:space="preserve"> </w:t>
      </w:r>
    </w:p>
    <w:p w:rsidR="003C066F" w:rsidRPr="00976F31" w:rsidRDefault="00721061" w:rsidP="003C066F">
      <w:pPr>
        <w:jc w:val="both"/>
        <w:rPr>
          <w:szCs w:val="24"/>
          <w:lang w:val="pl-PL"/>
        </w:rPr>
      </w:pPr>
      <w:hyperlink r:id="rId9" w:history="1">
        <w:r w:rsidR="00976F31" w:rsidRPr="00DA4A7E">
          <w:rPr>
            <w:rStyle w:val="Collegamentoipertestuale"/>
            <w:szCs w:val="24"/>
            <w:lang w:val="pl-PL"/>
          </w:rPr>
          <w:t>www.visittrentino.info</w:t>
        </w:r>
        <w:r w:rsidR="00976F31" w:rsidRPr="00976F31">
          <w:rPr>
            <w:rStyle w:val="Collegamentoipertestuale"/>
            <w:szCs w:val="24"/>
            <w:lang w:val="pl-PL"/>
          </w:rPr>
          <w:t>/let-s-dolomites</w:t>
        </w:r>
      </w:hyperlink>
      <w:r w:rsidR="00976F31" w:rsidRPr="00976F31">
        <w:rPr>
          <w:szCs w:val="24"/>
          <w:lang w:val="pl-PL"/>
        </w:rPr>
        <w:t xml:space="preserve"> </w:t>
      </w:r>
    </w:p>
    <w:p w:rsidR="003C066F" w:rsidRPr="004D1670" w:rsidRDefault="003C066F" w:rsidP="003C066F">
      <w:pPr>
        <w:jc w:val="both"/>
        <w:rPr>
          <w:szCs w:val="24"/>
          <w:lang w:val="pl-PL"/>
        </w:rPr>
      </w:pPr>
      <w:bookmarkStart w:id="0" w:name="_GoBack"/>
      <w:bookmarkEnd w:id="0"/>
    </w:p>
    <w:p w:rsidR="003C066F" w:rsidRPr="004D1670" w:rsidRDefault="003C066F" w:rsidP="003C066F">
      <w:pPr>
        <w:jc w:val="both"/>
        <w:rPr>
          <w:szCs w:val="24"/>
          <w:lang w:val="pl-PL"/>
        </w:rPr>
      </w:pPr>
      <w:r w:rsidRPr="004D1670">
        <w:rPr>
          <w:szCs w:val="24"/>
          <w:lang w:val="pl-PL"/>
        </w:rPr>
        <w:t xml:space="preserve">Trento, październik 2017 </w:t>
      </w:r>
    </w:p>
    <w:p w:rsidR="009C72FF" w:rsidRPr="003C066F" w:rsidRDefault="009C72FF" w:rsidP="003C066F"/>
    <w:sectPr w:rsidR="009C72FF" w:rsidRPr="003C066F" w:rsidSect="000D6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95" w:rsidRDefault="00890795" w:rsidP="009C72FF">
      <w:r>
        <w:separator/>
      </w:r>
    </w:p>
  </w:endnote>
  <w:endnote w:type="continuationSeparator" w:id="0">
    <w:p w:rsidR="00890795" w:rsidRDefault="008907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 xml:space="preserve">UFFICIO </w:t>
          </w:r>
          <w:r w:rsidR="0010105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+</w:t>
          </w:r>
          <w:r w:rsidR="006212AF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</w:t>
          </w:r>
          <w:proofErr w:type="spellStart"/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1D59C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724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95" w:rsidRDefault="00890795" w:rsidP="009C72FF">
      <w:r>
        <w:separator/>
      </w:r>
    </w:p>
  </w:footnote>
  <w:footnote w:type="continuationSeparator" w:id="0">
    <w:p w:rsidR="00890795" w:rsidRDefault="008907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73B"/>
    <w:rsid w:val="0003347A"/>
    <w:rsid w:val="000D62FB"/>
    <w:rsid w:val="00101051"/>
    <w:rsid w:val="00115895"/>
    <w:rsid w:val="00144F7C"/>
    <w:rsid w:val="001669D7"/>
    <w:rsid w:val="001908DC"/>
    <w:rsid w:val="001D59CC"/>
    <w:rsid w:val="001F2F71"/>
    <w:rsid w:val="001F7C2E"/>
    <w:rsid w:val="00201FC3"/>
    <w:rsid w:val="002B2DF2"/>
    <w:rsid w:val="002D09B0"/>
    <w:rsid w:val="00384F21"/>
    <w:rsid w:val="0039232C"/>
    <w:rsid w:val="003C066F"/>
    <w:rsid w:val="003F6FC5"/>
    <w:rsid w:val="0043702B"/>
    <w:rsid w:val="004A4134"/>
    <w:rsid w:val="005460D0"/>
    <w:rsid w:val="005B6F5D"/>
    <w:rsid w:val="006212AF"/>
    <w:rsid w:val="00626AFB"/>
    <w:rsid w:val="00641A0C"/>
    <w:rsid w:val="006646BF"/>
    <w:rsid w:val="00695487"/>
    <w:rsid w:val="006B3D66"/>
    <w:rsid w:val="00721061"/>
    <w:rsid w:val="00722468"/>
    <w:rsid w:val="00724E05"/>
    <w:rsid w:val="0075635D"/>
    <w:rsid w:val="0077380C"/>
    <w:rsid w:val="007B67F0"/>
    <w:rsid w:val="00890795"/>
    <w:rsid w:val="0089777A"/>
    <w:rsid w:val="008D6265"/>
    <w:rsid w:val="008F1650"/>
    <w:rsid w:val="0091275E"/>
    <w:rsid w:val="00930C28"/>
    <w:rsid w:val="00950E9B"/>
    <w:rsid w:val="00976F31"/>
    <w:rsid w:val="0099590C"/>
    <w:rsid w:val="009C186B"/>
    <w:rsid w:val="009C27CB"/>
    <w:rsid w:val="009C72FF"/>
    <w:rsid w:val="00A012B7"/>
    <w:rsid w:val="00A23E3A"/>
    <w:rsid w:val="00A27923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06D38"/>
    <w:rsid w:val="00D54981"/>
    <w:rsid w:val="00DA7633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D32C87E-6BC2-427D-BAFA-2A7B750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1589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pl-PL" w:eastAsia="zh-CN" w:bidi="hi-IN"/>
    </w:rPr>
  </w:style>
  <w:style w:type="paragraph" w:customStyle="1" w:styleId="Textbody">
    <w:name w:val="Text body"/>
    <w:basedOn w:val="Standard"/>
    <w:rsid w:val="00115895"/>
    <w:pPr>
      <w:spacing w:after="120"/>
    </w:pPr>
  </w:style>
  <w:style w:type="character" w:customStyle="1" w:styleId="StrongEmphasis">
    <w:name w:val="Strong Emphasis"/>
    <w:rsid w:val="00115895"/>
    <w:rPr>
      <w:b/>
      <w:bCs/>
    </w:rPr>
  </w:style>
  <w:style w:type="character" w:styleId="Enfasicorsivo">
    <w:name w:val="Emphasis"/>
    <w:qFormat/>
    <w:rsid w:val="00115895"/>
    <w:rPr>
      <w:i/>
      <w:iCs/>
    </w:rPr>
  </w:style>
  <w:style w:type="paragraph" w:styleId="Corpotesto">
    <w:name w:val="Body Text"/>
    <w:basedOn w:val="Normale"/>
    <w:link w:val="CorpotestoCarattere"/>
    <w:rsid w:val="00912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275E"/>
    <w:rPr>
      <w:rFonts w:ascii="Arial" w:eastAsia="Times New Roman" w:hAnsi="Arial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D06D38"/>
    <w:pPr>
      <w:suppressAutoHyphens/>
    </w:pPr>
    <w:rPr>
      <w:kern w:val="2"/>
      <w:lang w:eastAsia="ar-SA"/>
    </w:rPr>
  </w:style>
  <w:style w:type="character" w:styleId="Enfasigrassetto">
    <w:name w:val="Strong"/>
    <w:basedOn w:val="Carpredefinitoparagrafo"/>
    <w:uiPriority w:val="22"/>
    <w:qFormat/>
    <w:rsid w:val="003C0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trentino-ski-sunri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pl/artykuly/wypoczynek-we-wloskim-stylu/trentino-od-switu-do-nocy.-odkryj-prawdziwy-smak-wloskich-wakacj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trentino.info/let-s-dolomit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B6468-B009-483F-AF7D-03288B4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5</cp:revision>
  <cp:lastPrinted>2017-10-05T12:53:00Z</cp:lastPrinted>
  <dcterms:created xsi:type="dcterms:W3CDTF">2017-10-06T08:34:00Z</dcterms:created>
  <dcterms:modified xsi:type="dcterms:W3CDTF">2017-12-18T11:46:00Z</dcterms:modified>
</cp:coreProperties>
</file>